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2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4566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5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3845 SO AS TO PROVIDE THAT A MUNICIPAL GOVERNING BODY BY ORDINANCE MAY RESTRICT THE OPERATOR OF A MOTOR VEHICLE WHO IS COMMUNICATING WITH ANOTHER PERSON BY WAY OF A WIRELESS COMMUNICATION DEVICE TO THE USE OF A HANDS</w:t>
      </w:r>
      <w:r>
        <w:noBreakHyphen/>
        <w:t>FREE DEVICE WHILE THE VEHICLE IS IN MOTION.</w:t>
      </w:r>
    </w:p>
    <w:p w:rsidR="00E4566D" w:rsidRDefault="00E45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4566D" w:rsidRDefault="00E45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566D" w:rsidRDefault="00E45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E3A" w:rsidRDefault="00E4566D" w:rsidP="00325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25E3A">
        <w:t>Article 31, Chapter 5, Title 56 of the 1976 Code is amended by adding:</w:t>
      </w:r>
    </w:p>
    <w:p w:rsidR="00325E3A" w:rsidRDefault="00325E3A" w:rsidP="00325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E3A" w:rsidRDefault="00325E3A" w:rsidP="00325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845.</w:t>
      </w:r>
      <w:r>
        <w:tab/>
        <w:t>A municipal governing body by ordinance may restrict the operator of a motor vehicle who is communicating with another person by way of a wireless communications device to the use of a hands</w:t>
      </w:r>
      <w:r>
        <w:noBreakHyphen/>
        <w:t>free device while the vehicle is in motion.”</w:t>
      </w:r>
    </w:p>
    <w:p w:rsidR="00325E3A" w:rsidRDefault="00325E3A" w:rsidP="00325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E3A" w:rsidRDefault="00325E3A" w:rsidP="00325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9209B" w:rsidRDefault="00325E3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209B" w:rsidRDefault="0069209B" w:rsidP="0069209B">
      <w:pPr>
        <w:suppressAutoHyphens/>
      </w:pPr>
    </w:p>
    <w:sectPr w:rsidR="0069209B" w:rsidSect="006920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6D" w:rsidRDefault="00E4566D" w:rsidP="009F0C77">
      <w:r>
        <w:separator/>
      </w:r>
    </w:p>
  </w:endnote>
  <w:endnote w:type="continuationSeparator" w:id="0">
    <w:p w:rsidR="00E4566D" w:rsidRDefault="00E4566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56E47B-B841-45D9-9EC0-9204FD9A5B60}"/>
    <w:embedBold r:id="rId2" w:fontKey="{15CDD8EC-F0E4-4ECD-BC85-0384F0B6E64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18A93D8-5A98-4291-9151-9E434B18053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FEFFB41-A2D8-4ACF-960D-825C0315E8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C0" w:rsidRPr="0069209B" w:rsidRDefault="0069209B" w:rsidP="006920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6D" w:rsidRDefault="00E4566D" w:rsidP="009F0C77">
      <w:r>
        <w:separator/>
      </w:r>
    </w:p>
  </w:footnote>
  <w:footnote w:type="continuationSeparator" w:id="0">
    <w:p w:rsidR="00E4566D" w:rsidRDefault="00E4566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67CM12"/>
    <w:docVar w:name="CoverBillType" w:val="b"/>
    <w:docVar w:name="docpath" w:val="L:\Council\bills\SWB\5067CM12.DOCX"/>
    <w:docVar w:name="dvBillNumber" w:val="109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C000C2"/>
    <w:rsid w:val="00026C9A"/>
    <w:rsid w:val="000965A1"/>
    <w:rsid w:val="000A7EB2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5E3A"/>
    <w:rsid w:val="00327AC0"/>
    <w:rsid w:val="00393688"/>
    <w:rsid w:val="003D411E"/>
    <w:rsid w:val="003E3C1E"/>
    <w:rsid w:val="003E6148"/>
    <w:rsid w:val="00400EAA"/>
    <w:rsid w:val="0041760A"/>
    <w:rsid w:val="004809EE"/>
    <w:rsid w:val="004D319E"/>
    <w:rsid w:val="00511EE9"/>
    <w:rsid w:val="00521E00"/>
    <w:rsid w:val="00577C6C"/>
    <w:rsid w:val="0058501B"/>
    <w:rsid w:val="006215AA"/>
    <w:rsid w:val="006340D9"/>
    <w:rsid w:val="00643B8E"/>
    <w:rsid w:val="00665EBC"/>
    <w:rsid w:val="0069209B"/>
    <w:rsid w:val="0069470D"/>
    <w:rsid w:val="006A476C"/>
    <w:rsid w:val="006C6A93"/>
    <w:rsid w:val="006E02F9"/>
    <w:rsid w:val="006F6C9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00C2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566D"/>
    <w:rsid w:val="00EB00A2"/>
    <w:rsid w:val="00EB1BF3"/>
    <w:rsid w:val="00EF3EEE"/>
    <w:rsid w:val="00F149A7"/>
    <w:rsid w:val="00F50BAF"/>
    <w:rsid w:val="00F52C10"/>
    <w:rsid w:val="00F81FFD"/>
    <w:rsid w:val="00F85228"/>
    <w:rsid w:val="00F901C4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5DF0-32F1-47FF-888C-82196B5A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Company> 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12-16T15:33:00Z</cp:lastPrinted>
  <dcterms:created xsi:type="dcterms:W3CDTF">2012-01-11T19:55:00Z</dcterms:created>
  <dcterms:modified xsi:type="dcterms:W3CDTF">2012-01-11T19:55:00Z</dcterms:modified>
</cp:coreProperties>
</file>